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0241"/>
      </w:tblGrid>
      <w:tr w:rsidR="007B6DFA" w:rsidRPr="0014066E" w:rsidTr="001A788E">
        <w:trPr>
          <w:trHeight w:val="243"/>
        </w:trPr>
        <w:tc>
          <w:tcPr>
            <w:tcW w:w="9035" w:type="dxa"/>
          </w:tcPr>
          <w:tbl>
            <w:tblPr>
              <w:tblW w:w="10575" w:type="dxa"/>
              <w:tblInd w:w="97" w:type="dxa"/>
              <w:tblLook w:val="0000" w:firstRow="0" w:lastRow="0" w:firstColumn="0" w:lastColumn="0" w:noHBand="0" w:noVBand="0"/>
            </w:tblPr>
            <w:tblGrid>
              <w:gridCol w:w="10575"/>
            </w:tblGrid>
            <w:tr w:rsidR="007B6DFA" w:rsidRPr="00EF6C61" w:rsidTr="00AD1B70">
              <w:trPr>
                <w:trHeight w:val="248"/>
              </w:trPr>
              <w:tc>
                <w:tcPr>
                  <w:tcW w:w="10575" w:type="dxa"/>
                </w:tcPr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EF6C61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uk-UA"/>
                    </w:rPr>
                    <w:drawing>
                      <wp:inline distT="0" distB="0" distL="0" distR="0" wp14:anchorId="534C598F" wp14:editId="3314A149">
                        <wp:extent cx="447675" cy="6000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EF6C61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УКРАЇНА</w:t>
                  </w:r>
                </w:p>
              </w:tc>
            </w:tr>
            <w:tr w:rsidR="007B6DFA" w:rsidRPr="00EF6C61" w:rsidTr="00AD1B70">
              <w:trPr>
                <w:trHeight w:val="293"/>
              </w:trPr>
              <w:tc>
                <w:tcPr>
                  <w:tcW w:w="10575" w:type="dxa"/>
                </w:tcPr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6C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БОЯРСЬКА МІСЬКА РАДА</w:t>
                  </w:r>
                </w:p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6C6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ИЇВСЬКОЇ ОБЛАСТІ</w:t>
                  </w:r>
                </w:p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sz w:val="28"/>
                      <w:szCs w:val="28"/>
                      <w:lang w:val="ru-RU" w:eastAsia="ru-RU"/>
                    </w:rPr>
                  </w:pPr>
                  <w:r w:rsidRPr="00EF6C61">
                    <w:rPr>
                      <w:rFonts w:ascii="Times New Roman" w:eastAsia="Arial Unicode MS" w:hAnsi="Times New Roman" w:cs="Times New Roman"/>
                      <w:b/>
                      <w:noProof/>
                      <w:sz w:val="28"/>
                      <w:szCs w:val="28"/>
                      <w:lang w:val="ru-RU" w:eastAsia="ru-RU"/>
                    </w:rPr>
                    <w:t>РОЗПОРЯДЖЕННЯ</w:t>
                  </w:r>
                </w:p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b/>
                      <w:noProof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7B6DFA" w:rsidRPr="00EF6C61" w:rsidTr="00AD1B70">
              <w:trPr>
                <w:trHeight w:val="138"/>
              </w:trPr>
              <w:tc>
                <w:tcPr>
                  <w:tcW w:w="10575" w:type="dxa"/>
                </w:tcPr>
                <w:p w:rsidR="007B6DFA" w:rsidRPr="00870A8F" w:rsidRDefault="007B6DFA" w:rsidP="001A573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від </w:t>
                  </w:r>
                  <w:r w:rsidR="00870A8F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01 червня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>202</w:t>
                  </w:r>
                  <w:r w:rsidR="005F3622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>6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 року                 </w:t>
                  </w:r>
                  <w:r w:rsidR="002827BC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       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  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м. Боярка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               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131B0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2310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827BC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>01-04/</w:t>
                  </w:r>
                  <w:r w:rsidR="007726E5" w:rsidRPr="00870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</w:tbl>
          <w:p w:rsidR="007B6DFA" w:rsidRDefault="007B6DFA" w:rsidP="001A788E"/>
        </w:tc>
      </w:tr>
      <w:tr w:rsidR="007B6DFA" w:rsidRPr="0014066E" w:rsidTr="001A788E">
        <w:trPr>
          <w:trHeight w:val="287"/>
        </w:trPr>
        <w:tc>
          <w:tcPr>
            <w:tcW w:w="9035" w:type="dxa"/>
          </w:tcPr>
          <w:tbl>
            <w:tblPr>
              <w:tblW w:w="8728" w:type="dxa"/>
              <w:tblInd w:w="97" w:type="dxa"/>
              <w:tblLook w:val="0000" w:firstRow="0" w:lastRow="0" w:firstColumn="0" w:lastColumn="0" w:noHBand="0" w:noVBand="0"/>
            </w:tblPr>
            <w:tblGrid>
              <w:gridCol w:w="8728"/>
            </w:tblGrid>
            <w:tr w:rsidR="007B6DFA" w:rsidRPr="00EF6C61" w:rsidTr="001A788E">
              <w:trPr>
                <w:trHeight w:val="243"/>
              </w:trPr>
              <w:tc>
                <w:tcPr>
                  <w:tcW w:w="8728" w:type="dxa"/>
                </w:tcPr>
                <w:p w:rsidR="007B6DFA" w:rsidRPr="00EF6C61" w:rsidRDefault="007B6DFA" w:rsidP="001A78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6DFA" w:rsidRDefault="007B6DFA" w:rsidP="001A788E"/>
        </w:tc>
      </w:tr>
    </w:tbl>
    <w:p w:rsidR="007B6DFA" w:rsidRPr="0014066E" w:rsidRDefault="007B6DFA" w:rsidP="007B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скликання засі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гової  </w:t>
      </w:r>
      <w:r w:rsidR="003C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Pr="0014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</w:t>
      </w:r>
    </w:p>
    <w:p w:rsidR="007B6DFA" w:rsidRPr="0014066E" w:rsidRDefault="007B6DFA" w:rsidP="007B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ської міської ради VІІІ скликання</w:t>
      </w:r>
    </w:p>
    <w:p w:rsidR="007B6DFA" w:rsidRPr="00B96ECF" w:rsidRDefault="007B6DFA" w:rsidP="007B6DF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.8 ч.4 ст.42 та ч.4 ст. 46 Закону України „Про місцеве самоврядування в Україні”,   -</w:t>
      </w:r>
    </w:p>
    <w:p w:rsidR="007B6DFA" w:rsidRPr="00B96ECF" w:rsidRDefault="007B6DFA" w:rsidP="007B6DFA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A" w:rsidRDefault="00A131B0" w:rsidP="00167E2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ти засідання </w:t>
      </w:r>
      <w:r w:rsidR="007B6DFA"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гової </w:t>
      </w:r>
      <w:r w:rsidR="005F36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7D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6DFA"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 Боярської міської ради </w:t>
      </w:r>
      <w:r w:rsidR="007B6DFA" w:rsidRPr="00B96E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B6DFA"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І скликання </w:t>
      </w:r>
      <w:r w:rsidR="00E6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70A8F" w:rsidRPr="0087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червня </w:t>
      </w:r>
      <w:r w:rsidR="007B6DFA" w:rsidRPr="00870A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3622" w:rsidRPr="00870A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0</w:t>
      </w:r>
      <w:r w:rsidR="007B6DFA"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в приміщенні виконавчого комітету Боярської міської ради, за </w:t>
      </w:r>
      <w:proofErr w:type="spellStart"/>
      <w:r w:rsidR="007B6DFA"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7B6DFA"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. Боярка, вул. Грушевського, 39. </w:t>
      </w:r>
    </w:p>
    <w:p w:rsidR="00167E2C" w:rsidRPr="00B96ECF" w:rsidRDefault="00167E2C" w:rsidP="00167E2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DFA" w:rsidRDefault="007B6DFA" w:rsidP="0016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ується винести на розгляд сесії наступні питання :</w:t>
      </w:r>
    </w:p>
    <w:p w:rsidR="00167E2C" w:rsidRPr="00B96ECF" w:rsidRDefault="00167E2C" w:rsidP="00D57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7BC" w:rsidRDefault="009639C0" w:rsidP="00FC17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17BC"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17BC" w:rsidRPr="004F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BC"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хід виконання депутатських запитів, звернень та рішень сесій Боярської міської ради VІІІ скликання  за </w:t>
      </w:r>
      <w:r w:rsidR="00FC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квартал </w:t>
      </w:r>
      <w:r w:rsidR="00FC17BC"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17BC">
        <w:rPr>
          <w:rFonts w:ascii="Times New Roman" w:eastAsia="Times New Roman" w:hAnsi="Times New Roman" w:cs="Times New Roman"/>
          <w:sz w:val="28"/>
          <w:szCs w:val="28"/>
          <w:lang w:eastAsia="ru-RU"/>
        </w:rPr>
        <w:t>6 року</w:t>
      </w:r>
      <w:r w:rsidR="00FC17BC"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7BC" w:rsidRDefault="00FC17BC" w:rsidP="00FC17BC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Перфілов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.Л. – </w:t>
      </w: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секретар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ди</w:t>
      </w:r>
    </w:p>
    <w:p w:rsidR="00FC17BC" w:rsidRPr="00736D3A" w:rsidRDefault="00FC17BC" w:rsidP="00FC17BC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17BC" w:rsidRPr="00367844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логотипу та Правил використання логотипу Боярської міської територіальної громади.</w:t>
      </w:r>
      <w:r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7BC" w:rsidRDefault="00FC17BC" w:rsidP="00FC17BC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FC17BC" w:rsidRDefault="00FC17BC" w:rsidP="00FC17BC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C17BC" w:rsidRPr="00FF38EF" w:rsidRDefault="00FC17BC" w:rsidP="00FC17B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ро</w:t>
      </w:r>
      <w:r w:rsidRPr="008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</w:t>
      </w:r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50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у</w:t>
      </w:r>
      <w:proofErr w:type="gramEnd"/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8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85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ярської </w:t>
      </w:r>
      <w:proofErr w:type="spellStart"/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850A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850A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FC17BC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Саламатіна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. О. –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керуюча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справами</w:t>
      </w:r>
    </w:p>
    <w:p w:rsidR="00FC17BC" w:rsidRPr="00850A19" w:rsidRDefault="00FC17BC" w:rsidP="00FC17BC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C17BC" w:rsidRPr="00FF38EF" w:rsidRDefault="00FC17BC" w:rsidP="00FC17BC">
      <w:pPr>
        <w:tabs>
          <w:tab w:val="left" w:pos="0"/>
        </w:tabs>
        <w:spacing w:after="0" w:line="240" w:lineRule="auto"/>
        <w:ind w:left="-22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   4. 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внесення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змін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до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рішення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79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Боярської</w:t>
      </w:r>
      <w:proofErr w:type="spellEnd"/>
      <w:proofErr w:type="gram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міської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ради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15FF0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ІІІ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скликання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23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2025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№79/4254 «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затвердження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структури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загальної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чисельності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виконавчих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органів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Боярської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міської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ради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15FF0">
        <w:rPr>
          <w:rFonts w:ascii="Times New Roman" w:hAnsi="Times New Roman" w:cs="Times New Roman"/>
          <w:sz w:val="27"/>
          <w:szCs w:val="27"/>
          <w:lang w:val="ru-RU"/>
        </w:rPr>
        <w:t>н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2026</w:t>
      </w:r>
      <w:r w:rsidRPr="00FF38E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15FF0">
        <w:rPr>
          <w:rFonts w:ascii="Times New Roman" w:hAnsi="Times New Roman" w:cs="Times New Roman"/>
          <w:sz w:val="27"/>
          <w:szCs w:val="27"/>
          <w:lang w:val="ru-RU"/>
        </w:rPr>
        <w:t>рік</w:t>
      </w:r>
      <w:proofErr w:type="spellEnd"/>
      <w:r w:rsidRPr="00FF38EF">
        <w:rPr>
          <w:rFonts w:ascii="Times New Roman" w:hAnsi="Times New Roman" w:cs="Times New Roman"/>
          <w:sz w:val="27"/>
          <w:szCs w:val="27"/>
          <w:lang w:val="ru-RU"/>
        </w:rPr>
        <w:t>».</w:t>
      </w:r>
    </w:p>
    <w:p w:rsidR="00FC17BC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Саламатіна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Г. О. –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керуюча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справами</w:t>
      </w:r>
    </w:p>
    <w:p w:rsidR="00FC17BC" w:rsidRPr="00736D3A" w:rsidRDefault="00FC17BC" w:rsidP="00FC17BC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17BC" w:rsidRPr="00367844" w:rsidRDefault="00FC17BC" w:rsidP="00FC17BC">
      <w:pPr>
        <w:spacing w:after="0" w:line="240" w:lineRule="auto"/>
        <w:ind w:left="-284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6784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  <w:r w:rsidRPr="003678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годження передачі гуманітарної допомоги.</w:t>
      </w:r>
    </w:p>
    <w:p w:rsidR="00FC17BC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льянова Н.Ю. – заступник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голови</w:t>
      </w:r>
      <w:proofErr w:type="spellEnd"/>
    </w:p>
    <w:p w:rsidR="00FC17BC" w:rsidRPr="00736D3A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17BC" w:rsidRPr="008959A6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5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8959A6">
        <w:rPr>
          <w:rFonts w:ascii="Times New Roman" w:hAnsi="Times New Roman" w:cs="Times New Roman"/>
          <w:sz w:val="28"/>
          <w:szCs w:val="28"/>
        </w:rPr>
        <w:t xml:space="preserve">Про затвердження у новій редакції Переліку адміністративних послуг, які надаються через Управління «Центр надання адміністративних послуг» виконавчого комітету </w:t>
      </w:r>
      <w:r>
        <w:rPr>
          <w:rFonts w:ascii="Times New Roman" w:hAnsi="Times New Roman" w:cs="Times New Roman"/>
          <w:sz w:val="28"/>
          <w:szCs w:val="28"/>
        </w:rPr>
        <w:t>Боярської міської ради.</w:t>
      </w:r>
    </w:p>
    <w:p w:rsidR="00FC17BC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каченко І.В. – начальник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«ЦНАП»</w:t>
      </w:r>
    </w:p>
    <w:p w:rsidR="00FC17BC" w:rsidRPr="00736D3A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17BC" w:rsidRPr="0023321B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7. </w:t>
      </w:r>
      <w:r w:rsidRPr="0023321B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Про </w:t>
      </w:r>
      <w:r w:rsidRPr="0023321B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ня змін до</w:t>
      </w:r>
      <w:r w:rsidRPr="0023321B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структур</w:t>
      </w:r>
      <w:r w:rsidRPr="0023321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3321B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Комунальної установи «</w:t>
      </w:r>
      <w:r w:rsidRPr="0023321B">
        <w:rPr>
          <w:rFonts w:ascii="Times New Roman" w:eastAsia="Times New Roman" w:hAnsi="Times New Roman" w:cs="Times New Roman"/>
          <w:sz w:val="28"/>
          <w:szCs w:val="28"/>
          <w:lang w:eastAsia="uk-UA"/>
        </w:rPr>
        <w:t>ВЕТЕРАН ПРО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» </w:t>
      </w:r>
      <w:r w:rsidRPr="0023321B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Боярської міської ради (ЄДРПОУ </w:t>
      </w:r>
      <w:r w:rsidRPr="0023321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44289432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).</w:t>
      </w:r>
    </w:p>
    <w:p w:rsidR="00FC17BC" w:rsidRDefault="00FC17BC" w:rsidP="00FC1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</w:t>
      </w: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>Драч О. - в</w:t>
      </w:r>
      <w:r w:rsidRPr="0023321B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 xml:space="preserve">.о. директора комунальної </w:t>
      </w:r>
      <w:proofErr w:type="gramStart"/>
      <w:r w:rsidRPr="0023321B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>установи  «</w:t>
      </w:r>
      <w:proofErr w:type="gramEnd"/>
      <w:r w:rsidRPr="0023321B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ВЕТЕРАН ПРО</w:t>
      </w:r>
      <w:r w:rsidRPr="0023321B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 xml:space="preserve">» </w:t>
      </w:r>
      <w:r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>Боярської міської ради</w:t>
      </w:r>
      <w:r w:rsidRPr="0023321B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</w:t>
      </w:r>
      <w:r w:rsidRPr="0023321B"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  <w:t xml:space="preserve"> </w:t>
      </w:r>
    </w:p>
    <w:p w:rsidR="00FC17BC" w:rsidRPr="00736D3A" w:rsidRDefault="00FC17BC" w:rsidP="00FC1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" w:eastAsia="uk-UA"/>
        </w:rPr>
      </w:pP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A374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1036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внесення змін до Концепції Індустріального парку «Боярка» затвердженої рішенням Боярської міської ради від 23.12.2025 року  №79/42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FC17BC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льникова К. – </w:t>
      </w:r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Директор КП «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Боярська</w:t>
      </w:r>
      <w:proofErr w:type="spellEnd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муніципальна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енергосервісна</w:t>
      </w:r>
      <w:proofErr w:type="spellEnd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компанія</w:t>
      </w:r>
      <w:proofErr w:type="spellEnd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 xml:space="preserve">» БМР                                  </w:t>
      </w:r>
    </w:p>
    <w:p w:rsidR="00FC17BC" w:rsidRPr="00736D3A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17BC" w:rsidRPr="0019440B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9. </w:t>
      </w:r>
      <w:r w:rsidRPr="0019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ння змін до рішення чергової 72</w:t>
      </w:r>
      <w:r w:rsidRPr="0019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есії Боярської міської ради VІІІ скликання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8 серпня 2025 року № 72/3964 «Про організацію та проведення </w:t>
      </w:r>
      <w:r w:rsidRPr="0019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урсу з вибору керуючої компанії </w:t>
      </w:r>
      <w:r w:rsidRPr="00194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ндустріального парку «БОЯР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FC17BC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367844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льникова К. – </w:t>
      </w:r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Директор КП «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Боярська</w:t>
      </w:r>
      <w:proofErr w:type="spellEnd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муніципальна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енергосервісна</w:t>
      </w:r>
      <w:proofErr w:type="spellEnd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>компанія</w:t>
      </w:r>
      <w:proofErr w:type="spellEnd"/>
      <w:r w:rsidRPr="0019440B">
        <w:rPr>
          <w:rFonts w:ascii="Times New Roman" w:hAnsi="Times New Roman" w:cs="Times New Roman"/>
          <w:i/>
          <w:sz w:val="20"/>
          <w:szCs w:val="20"/>
          <w:lang w:val="ru-RU"/>
        </w:rPr>
        <w:t xml:space="preserve">» БМР                                  </w:t>
      </w:r>
    </w:p>
    <w:p w:rsidR="00FC17BC" w:rsidRPr="00736D3A" w:rsidRDefault="00FC17BC" w:rsidP="00FC17B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FC17BC" w:rsidRPr="007A3746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 </w:t>
      </w:r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Плану заходів на 2025 - 2027 роки з реалізації Стратегії розвитку Боярської міської територіальної громади до 2027 року. </w:t>
      </w:r>
    </w:p>
    <w:p w:rsidR="00FC17BC" w:rsidRDefault="00FC17BC" w:rsidP="00FC1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</w:pPr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Доповідач: </w:t>
      </w:r>
      <w:proofErr w:type="spellStart"/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>Ліщук</w:t>
      </w:r>
      <w:proofErr w:type="spellEnd"/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FC17BC" w:rsidRPr="00736D3A" w:rsidRDefault="00FC17BC" w:rsidP="00FC1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FC17BC" w:rsidRPr="007A3746" w:rsidRDefault="00FC17BC" w:rsidP="00FC17B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 Про встановлення мінімальної вартості місячної оренди 1 </w:t>
      </w:r>
      <w:proofErr w:type="spellStart"/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</w:t>
      </w:r>
      <w:proofErr w:type="spellEnd"/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 загальної площі нерухомого майна фізичних осіб на території Боярської 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C17BC" w:rsidRDefault="00FC17BC" w:rsidP="00FC1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</w:pPr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Доповідач: </w:t>
      </w:r>
      <w:proofErr w:type="spellStart"/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>Ліщук</w:t>
      </w:r>
      <w:proofErr w:type="spellEnd"/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FC17BC" w:rsidRPr="00883C33" w:rsidRDefault="00FC17BC" w:rsidP="00FC1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FC17BC" w:rsidRPr="007A3746" w:rsidRDefault="00FC17BC" w:rsidP="00FC17B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7A37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A37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Програми відшкодування різниці в тарифах на теплову енергію та послуги з централізованого водопостачання та водовідведення для населення, що надаються комунальними підприємствами, на 2026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C17BC" w:rsidRDefault="00FC17BC" w:rsidP="00FC1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</w:pPr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Доповідач: </w:t>
      </w:r>
      <w:proofErr w:type="spellStart"/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>Ліщук</w:t>
      </w:r>
      <w:proofErr w:type="spellEnd"/>
      <w:r w:rsidRPr="007A3746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  <w:t xml:space="preserve"> А.М. - начальник відділу економічного аналізу та стратегічного планування Управління міжнародного співробітництва, економічного аналізу та стратегічних комунікацій </w:t>
      </w:r>
    </w:p>
    <w:p w:rsidR="00FC17BC" w:rsidRPr="00870A8F" w:rsidRDefault="00FC17BC" w:rsidP="00FC17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uk-UA"/>
        </w:rPr>
      </w:pPr>
    </w:p>
    <w:p w:rsidR="00FC17BC" w:rsidRDefault="00FC17BC" w:rsidP="00FC17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1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 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ня змін </w:t>
      </w:r>
      <w:r w:rsidRPr="00D57E6D">
        <w:rPr>
          <w:rFonts w:ascii="Times New Roman" w:hAnsi="Times New Roman" w:cs="Times New Roman"/>
          <w:bCs/>
          <w:sz w:val="28"/>
          <w:szCs w:val="28"/>
        </w:rPr>
        <w:t>до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>розвит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ння  соціальних  послуг в  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>Боярськ</w:t>
      </w:r>
      <w:r w:rsidRPr="00D57E6D">
        <w:rPr>
          <w:rFonts w:ascii="Times New Roman" w:hAnsi="Times New Roman" w:cs="Times New Roman"/>
          <w:bCs/>
          <w:sz w:val="28"/>
          <w:szCs w:val="28"/>
        </w:rPr>
        <w:t>ій</w:t>
      </w:r>
      <w:r w:rsidRPr="00D57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ькій територі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ній громаді на 2025-2027 роки.</w:t>
      </w:r>
    </w:p>
    <w:p w:rsidR="00FC17BC" w:rsidRPr="00367844" w:rsidRDefault="00FC17BC" w:rsidP="00FC17B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МР</w:t>
      </w:r>
    </w:p>
    <w:p w:rsidR="00FC17BC" w:rsidRDefault="00FC17BC" w:rsidP="00FC17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C17BC" w:rsidRPr="00FE6228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4. </w:t>
      </w:r>
      <w:r w:rsidRPr="00FE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внесення змін до  Програми фінансової підтримки</w:t>
      </w:r>
      <w:r w:rsidRPr="00FE62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E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мунального некомерційного підприємства</w:t>
      </w:r>
      <w:r w:rsidRPr="00FE62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E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«Центр надання соціальних послуг» Боярської </w:t>
      </w:r>
      <w:r w:rsidRPr="00FE62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E6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 на 2026 рі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FC17BC" w:rsidRDefault="00FC17BC" w:rsidP="00FC1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C27E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Мішура М.О. - </w:t>
      </w:r>
      <w:r w:rsidRPr="003C27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C27E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иректор комунального некомерційного</w:t>
      </w:r>
    </w:p>
    <w:p w:rsidR="005F3C1F" w:rsidRDefault="00FC17BC" w:rsidP="005F3C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</w:t>
      </w:r>
      <w:r w:rsidRPr="003C27E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ідприємства «Центр надання  соціальних послуг» Бояр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ської міської ради</w:t>
      </w:r>
    </w:p>
    <w:p w:rsidR="00FC17BC" w:rsidRPr="005F3C1F" w:rsidRDefault="00FC17BC" w:rsidP="005F3C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C5D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FC17BC" w:rsidRPr="00850A19" w:rsidRDefault="00FC17BC" w:rsidP="00FC17BC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  15. </w:t>
      </w:r>
      <w:r w:rsidRPr="00850A1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о внес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я змін до Програми фінансової пі</w:t>
      </w:r>
      <w:r w:rsidRPr="00850A1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дтрим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комунального </w:t>
      </w:r>
      <w:r w:rsidRPr="00850A1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некомерційного підприєм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850A19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«Центр соціальних служб» Боярської міської ради на 2026 рік</w:t>
      </w:r>
      <w:r w:rsidR="00B1403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.</w:t>
      </w:r>
    </w:p>
    <w:p w:rsidR="00B14031" w:rsidRDefault="00B14031" w:rsidP="00B140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C27E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оповідач: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ільганчук</w:t>
      </w:r>
      <w:proofErr w:type="spellEnd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Ж. О. – начальник </w:t>
      </w:r>
      <w:r w:rsidRPr="0049108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омунального некомерційного підприємства </w:t>
      </w:r>
    </w:p>
    <w:p w:rsidR="00B14031" w:rsidRDefault="00B14031" w:rsidP="00B140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</w:t>
      </w:r>
      <w:r w:rsidRPr="0049108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«Центр соціальних служб» Боярської міської ради</w:t>
      </w:r>
    </w:p>
    <w:p w:rsidR="00FC17BC" w:rsidRPr="00870A8F" w:rsidRDefault="00FC17BC" w:rsidP="00FC17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C5D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C5D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FC17BC" w:rsidRPr="00850A19" w:rsidRDefault="00FC17BC" w:rsidP="00FC17BC">
      <w:pPr>
        <w:shd w:val="clear" w:color="auto" w:fill="FFFFFF"/>
        <w:spacing w:after="0" w:line="240" w:lineRule="auto"/>
        <w:ind w:left="-340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16</w:t>
      </w:r>
      <w:r w:rsidRPr="00561C4A">
        <w:rPr>
          <w:rFonts w:ascii="Times New Roman" w:hAnsi="Times New Roman" w:cs="Times New Roman"/>
          <w:bCs/>
          <w:sz w:val="28"/>
          <w:szCs w:val="28"/>
        </w:rPr>
        <w:t>.</w:t>
      </w:r>
      <w:r w:rsidRPr="008959A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Комплексної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Щаслива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дитина-успішна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на» на 2022-2026 роки» у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новій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реакції</w:t>
      </w:r>
      <w:proofErr w:type="spellEnd"/>
      <w:r w:rsidRPr="00B21B3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C17BC" w:rsidRDefault="00FC17BC" w:rsidP="005F3C1F">
      <w:pPr>
        <w:tabs>
          <w:tab w:val="left" w:pos="4820"/>
        </w:tabs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59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</w:t>
      </w:r>
      <w:r w:rsidRPr="0089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959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обоженко</w:t>
      </w:r>
      <w:proofErr w:type="spellEnd"/>
      <w:r w:rsidRPr="008959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.В. – начальник Служби у справах дітей</w:t>
      </w:r>
    </w:p>
    <w:p w:rsidR="005F3C1F" w:rsidRPr="005F3C1F" w:rsidRDefault="005F3C1F" w:rsidP="005F3C1F">
      <w:pPr>
        <w:tabs>
          <w:tab w:val="left" w:pos="4820"/>
        </w:tabs>
        <w:spacing w:after="0" w:line="240" w:lineRule="auto"/>
        <w:ind w:left="-284" w:right="-1"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17BC" w:rsidRPr="00561C4A" w:rsidRDefault="00FC17BC" w:rsidP="00FC17B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7. </w:t>
      </w:r>
      <w:r w:rsidRPr="00561C4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грами розвитку туризму в Боярській міській територіальній громаді на 2026 – 2028 роки в новій редакції.</w:t>
      </w:r>
    </w:p>
    <w:p w:rsidR="00FC17BC" w:rsidRDefault="00FC17BC" w:rsidP="005F3C1F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561C4A">
        <w:rPr>
          <w:rFonts w:ascii="Times New Roman" w:eastAsia="Times New Roman" w:hAnsi="Times New Roman" w:cs="Times New Roman"/>
          <w:color w:val="2D2C37"/>
          <w:sz w:val="24"/>
          <w:szCs w:val="24"/>
          <w:lang w:eastAsia="uk-UA"/>
        </w:rPr>
        <w:t> </w:t>
      </w:r>
      <w:r w:rsidRPr="00561C4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561C4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Кабанцова</w:t>
      </w:r>
      <w:proofErr w:type="spellEnd"/>
      <w:r w:rsidRPr="00561C4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.І. – начальник Управління культури, молоді та спорту БМР</w:t>
      </w:r>
    </w:p>
    <w:p w:rsidR="005F3C1F" w:rsidRPr="005F3C1F" w:rsidRDefault="005F3C1F" w:rsidP="005F3C1F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FC17BC" w:rsidRPr="00AB7BD3" w:rsidRDefault="00FC17BC" w:rsidP="00FC17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18</w:t>
      </w:r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  </w:t>
      </w:r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Про </w:t>
      </w:r>
      <w:proofErr w:type="spellStart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затвердження</w:t>
      </w:r>
      <w:proofErr w:type="spellEnd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Програми розвитку футболу на території Боярської міської територіальної громади на 2026</w:t>
      </w:r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-2030</w:t>
      </w:r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</w:t>
      </w:r>
      <w:proofErr w:type="spellStart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оки</w:t>
      </w:r>
      <w:proofErr w:type="spellEnd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в </w:t>
      </w:r>
      <w:proofErr w:type="spellStart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новій</w:t>
      </w:r>
      <w:proofErr w:type="spellEnd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редакції</w:t>
      </w:r>
      <w:proofErr w:type="spellEnd"/>
      <w:r w:rsidRPr="00AB7B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.</w:t>
      </w:r>
    </w:p>
    <w:p w:rsidR="00FC17BC" w:rsidRPr="005F3C1F" w:rsidRDefault="00FC17BC" w:rsidP="005F3C1F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B7BD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AB7BD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Кабанцова</w:t>
      </w:r>
      <w:proofErr w:type="spellEnd"/>
      <w:r w:rsidRPr="00AB7BD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.І. – начальник Управління культури, молоді та спорту БМР</w:t>
      </w: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19</w:t>
      </w:r>
      <w:r w:rsidRPr="00386C92">
        <w:rPr>
          <w:rFonts w:ascii="Times New Roman" w:hAnsi="Times New Roman" w:cs="Times New Roman"/>
          <w:bCs/>
          <w:sz w:val="28"/>
          <w:szCs w:val="28"/>
        </w:rPr>
        <w:t>.</w:t>
      </w:r>
      <w:r w:rsidRPr="00386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6C92">
        <w:rPr>
          <w:rFonts w:ascii="Times New Roman" w:hAnsi="Times New Roman" w:cs="Times New Roman"/>
          <w:sz w:val="28"/>
          <w:szCs w:val="28"/>
        </w:rPr>
        <w:t>ро затвердження Програми заходів Національного спротиву Боярської міської територіальної громади на 2026 рік, у новій редакції.</w:t>
      </w:r>
    </w:p>
    <w:p w:rsidR="00FC17BC" w:rsidRPr="00367844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Default="00FC17BC" w:rsidP="00FC17BC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86C92">
        <w:rPr>
          <w:rFonts w:ascii="Times New Roman" w:hAnsi="Times New Roman" w:cs="Times New Roman"/>
          <w:sz w:val="28"/>
          <w:szCs w:val="28"/>
        </w:rPr>
        <w:t xml:space="preserve">. </w:t>
      </w:r>
      <w:r w:rsidRPr="00386C92">
        <w:rPr>
          <w:rFonts w:ascii="Times New Roman" w:hAnsi="Times New Roman" w:cs="Times New Roman"/>
          <w:position w:val="-1"/>
          <w:sz w:val="28"/>
          <w:szCs w:val="28"/>
        </w:rPr>
        <w:t>Про затвердження у новій редакції заходів та їх фінансування, відповідно до Програми реформування та розвитку житлово-комунального господарства Боярської міської територіальної громади на 2026 рік.</w:t>
      </w:r>
    </w:p>
    <w:p w:rsidR="00FC17BC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870A8F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>21</w:t>
      </w:r>
      <w:r w:rsidRPr="00386C92">
        <w:rPr>
          <w:rFonts w:ascii="Times New Roman" w:hAnsi="Times New Roman" w:cs="Times New Roman"/>
          <w:position w:val="-1"/>
          <w:sz w:val="28"/>
          <w:szCs w:val="28"/>
        </w:rPr>
        <w:t xml:space="preserve">. </w:t>
      </w:r>
      <w:r w:rsidRPr="00386C92">
        <w:rPr>
          <w:rFonts w:ascii="Times New Roman" w:hAnsi="Times New Roman" w:cs="Times New Roman"/>
          <w:sz w:val="28"/>
          <w:szCs w:val="28"/>
        </w:rPr>
        <w:t>Про затвердження заходів, обсягів та джерел фінансування Комплексної програми профілактики правопорушень на території Боярської міської територіальної громади на 2026 роки, у новій редакції.</w:t>
      </w:r>
    </w:p>
    <w:p w:rsidR="00FC17BC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870A8F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BC" w:rsidRPr="00386C92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386C92">
        <w:rPr>
          <w:rFonts w:ascii="Times New Roman" w:hAnsi="Times New Roman" w:cs="Times New Roman"/>
          <w:sz w:val="28"/>
          <w:szCs w:val="28"/>
        </w:rPr>
        <w:t>. Про затвердження Програми утримання кладовищ та поховання окремих категорій громадян Боярської міської територіальної громади на 2026 рік, у новій редакції.</w:t>
      </w:r>
    </w:p>
    <w:p w:rsidR="00FC17BC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736D3A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BC" w:rsidRPr="00F21049" w:rsidRDefault="00FC17BC" w:rsidP="00FC17BC">
      <w:pPr>
        <w:shd w:val="clear" w:color="auto" w:fill="FFFFFF"/>
        <w:spacing w:after="0" w:line="240" w:lineRule="auto"/>
        <w:ind w:left="-284" w:firstLine="284"/>
        <w:jc w:val="both"/>
        <w:rPr>
          <w:rFonts w:ascii="Arial" w:eastAsia="Times New Roman" w:hAnsi="Arial" w:cs="Arial"/>
          <w:color w:val="2D2C37"/>
          <w:sz w:val="21"/>
          <w:szCs w:val="2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F21049">
        <w:rPr>
          <w:rFonts w:ascii="Times New Roman" w:hAnsi="Times New Roman" w:cs="Times New Roman"/>
          <w:sz w:val="28"/>
          <w:szCs w:val="28"/>
        </w:rPr>
        <w:t xml:space="preserve">. </w:t>
      </w:r>
      <w:r w:rsidRPr="00F2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внесення змін до додатку Програми захисту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селення і територій Боярської міської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риторіальної громади від надзвичайних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итуацій техногенного та природного характеру,</w:t>
      </w:r>
      <w:r w:rsidRPr="00F21049">
        <w:rPr>
          <w:rFonts w:ascii="Arial" w:eastAsia="Times New Roman" w:hAnsi="Arial" w:cs="Arial"/>
          <w:color w:val="2D2C37"/>
          <w:sz w:val="21"/>
          <w:szCs w:val="21"/>
          <w:lang w:eastAsia="uk-UA"/>
        </w:rPr>
        <w:t xml:space="preserve"> </w:t>
      </w:r>
      <w:r w:rsidRPr="00F210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безпечення пожежної безпеки на 2025-2026 роки.</w:t>
      </w:r>
    </w:p>
    <w:p w:rsidR="00FC17BC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736D3A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BC" w:rsidRPr="009F2DF3" w:rsidRDefault="00FC17BC" w:rsidP="00FC17BC">
      <w:pPr>
        <w:shd w:val="clear" w:color="auto" w:fill="FFFFFF"/>
        <w:spacing w:after="0"/>
        <w:ind w:left="-284" w:firstLine="284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9F2DF3">
        <w:rPr>
          <w:rFonts w:ascii="Times New Roman" w:hAnsi="Times New Roman" w:cs="Times New Roman"/>
          <w:sz w:val="28"/>
          <w:szCs w:val="28"/>
        </w:rPr>
        <w:t xml:space="preserve">. </w:t>
      </w:r>
      <w:r w:rsidRPr="009F2D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до Додатку 2 Комплексної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 забезпечення ефективності безпеки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часників судового процесу, підтримання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омадського порядку у судах,</w:t>
      </w:r>
      <w:r w:rsidRPr="009F2DF3">
        <w:rPr>
          <w:rFonts w:ascii="Arial" w:eastAsia="Times New Roman" w:hAnsi="Arial" w:cs="Arial"/>
          <w:sz w:val="21"/>
          <w:szCs w:val="21"/>
          <w:lang w:eastAsia="uk-UA"/>
        </w:rPr>
        <w:t xml:space="preserve"> </w:t>
      </w:r>
      <w:r w:rsidRPr="009F2D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хорони приміщень суду на 2023-2028 роки.</w:t>
      </w:r>
    </w:p>
    <w:p w:rsidR="00FC17BC" w:rsidRPr="00367844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17BC" w:rsidRPr="004971EB" w:rsidRDefault="00FC17BC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 xml:space="preserve">25. </w:t>
      </w:r>
      <w:r w:rsidRPr="004971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Про внесення змін до пункту 9 Паспорта Програми фінансової підтримки комунального некомерційного підприємства «Центр первинної медико-санітарної допомоги Боярської міської ради» на 2026 рі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FC17BC" w:rsidRPr="00367844" w:rsidRDefault="00FC17BC" w:rsidP="00FC17BC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.В. – гол.</w:t>
      </w:r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</w:p>
    <w:p w:rsidR="00FC17BC" w:rsidRPr="004971EB" w:rsidRDefault="00FC17BC" w:rsidP="00FC17BC">
      <w:pPr>
        <w:spacing w:after="0" w:line="240" w:lineRule="auto"/>
        <w:ind w:left="-284" w:firstLine="710"/>
        <w:jc w:val="both"/>
        <w:rPr>
          <w:rFonts w:ascii="Tahoma" w:eastAsia="Times New Roman" w:hAnsi="Tahoma" w:cs="Tahoma"/>
          <w:color w:val="000000"/>
          <w:sz w:val="24"/>
          <w:szCs w:val="24"/>
          <w:lang w:eastAsia="uk-UA"/>
        </w:rPr>
      </w:pPr>
      <w:r w:rsidRPr="004971EB">
        <w:rPr>
          <w:rFonts w:ascii="Tahoma" w:eastAsia="Times New Roman" w:hAnsi="Tahoma" w:cs="Tahoma"/>
          <w:color w:val="000000"/>
          <w:sz w:val="24"/>
          <w:szCs w:val="24"/>
          <w:lang w:eastAsia="uk-UA"/>
        </w:rPr>
        <w:br/>
      </w:r>
      <w:r w:rsidRPr="004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</w:t>
      </w:r>
      <w:r w:rsidRPr="004971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  <w:r w:rsidRPr="00497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затвердження Програми фінансової підтримки ДУ «Київський обласний центр контролю та профілактики </w:t>
      </w:r>
      <w:proofErr w:type="spellStart"/>
      <w:r w:rsidRPr="00497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хвороб</w:t>
      </w:r>
      <w:proofErr w:type="spellEnd"/>
      <w:r w:rsidRPr="00497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іністерства охорони здоров’я України» Фастівська районна філія, яка здійснює профілактичні заходи у сфері громадського здоров’я та забезпечує санітарне та епідемічне благополуччя на території Боярської міської  територіальної громади на 2026 рік.</w:t>
      </w:r>
    </w:p>
    <w:p w:rsidR="00FC17BC" w:rsidRPr="00367844" w:rsidRDefault="00FC17BC" w:rsidP="00FC17BC">
      <w:pPr>
        <w:shd w:val="clear" w:color="auto" w:fill="FFFFFF"/>
        <w:spacing w:after="0" w:line="240" w:lineRule="auto"/>
        <w:ind w:left="-425"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.В. – гол.</w:t>
      </w:r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</w:p>
    <w:p w:rsidR="00FC17BC" w:rsidRDefault="00FC17BC" w:rsidP="00FC17BC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7BC" w:rsidRPr="00367844" w:rsidRDefault="00FC17BC" w:rsidP="00FC17B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367844">
        <w:rPr>
          <w:rFonts w:ascii="Times New Roman" w:hAnsi="Times New Roman" w:cs="Times New Roman"/>
          <w:sz w:val="28"/>
          <w:szCs w:val="28"/>
        </w:rPr>
        <w:t>Про внесення змін до рішення сесії Боярської міської ради VIIІ скликання від 23.12.2025 року № 79/4321 «Про бюджет Боярської міської територіальної громади на 2026 рік» (із наступними змінами).</w:t>
      </w:r>
    </w:p>
    <w:p w:rsidR="00FC17BC" w:rsidRPr="00367844" w:rsidRDefault="00FC17BC" w:rsidP="00FC17BC">
      <w:pPr>
        <w:shd w:val="clear" w:color="auto" w:fill="FFFFFF"/>
        <w:spacing w:after="0" w:line="240" w:lineRule="auto"/>
        <w:ind w:left="426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17BC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A55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911">
        <w:rPr>
          <w:rFonts w:ascii="Times New Roman" w:hAnsi="Times New Roman" w:cs="Times New Roman"/>
          <w:sz w:val="28"/>
          <w:szCs w:val="28"/>
        </w:rPr>
        <w:t>Про надання дозволу Комунальному підприємству «Транспортне підприємство» Боярської міської ради на отримання кредиту у формі невідновлюваної кредитної лінії з метою купівлі обладнання.</w:t>
      </w:r>
    </w:p>
    <w:p w:rsidR="00FC17BC" w:rsidRPr="005F3C1F" w:rsidRDefault="00FC17BC" w:rsidP="005F3C1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A55911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Pr="00A55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911">
        <w:rPr>
          <w:rFonts w:ascii="Times New Roman" w:hAnsi="Times New Roman" w:cs="Times New Roman"/>
          <w:sz w:val="28"/>
          <w:szCs w:val="28"/>
        </w:rPr>
        <w:t>Про надання дозволу Комунальному підприємству «Боярка-Водоканал» Боярської міської ради на отримання кредиту у формі невідновлюваної кредитної лінії з метою купівлі обладнання.</w:t>
      </w:r>
    </w:p>
    <w:p w:rsidR="00FC17BC" w:rsidRPr="00367844" w:rsidRDefault="00FC17BC" w:rsidP="00FC17BC">
      <w:pPr>
        <w:widowControl w:val="0"/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Default="00FC17BC" w:rsidP="00FC17B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7BC" w:rsidRDefault="00FC17BC" w:rsidP="00FC17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0</w:t>
      </w:r>
      <w:r w:rsidRPr="00A55911">
        <w:rPr>
          <w:rFonts w:ascii="Times New Roman" w:hAnsi="Times New Roman" w:cs="Times New Roman"/>
          <w:sz w:val="28"/>
          <w:szCs w:val="28"/>
        </w:rPr>
        <w:t>. Про надання дозволу Комунальному підприємству «Громада» Боярської міської ради на отримання кредиту у формі невідновлюваної кредитної лінії з метою купівлі обладнання.</w:t>
      </w:r>
    </w:p>
    <w:p w:rsidR="00FC17BC" w:rsidRPr="00367844" w:rsidRDefault="00FC17BC" w:rsidP="00FC17BC">
      <w:pPr>
        <w:widowControl w:val="0"/>
        <w:spacing w:after="0" w:line="240" w:lineRule="auto"/>
        <w:ind w:left="-284"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A55911" w:rsidRDefault="00FC17BC" w:rsidP="00FC17B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7BC" w:rsidRPr="00A55911" w:rsidRDefault="00FC17BC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A55911">
        <w:rPr>
          <w:rFonts w:ascii="Times New Roman" w:hAnsi="Times New Roman" w:cs="Times New Roman"/>
          <w:sz w:val="28"/>
          <w:szCs w:val="28"/>
        </w:rPr>
        <w:t>. Про надання згоди на набуття  гуманітарної допомоги.</w:t>
      </w:r>
    </w:p>
    <w:p w:rsidR="00FC17BC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FC17BC" w:rsidRPr="00367844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BC" w:rsidRDefault="00FC17BC" w:rsidP="00FC17BC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2</w:t>
      </w:r>
      <w:r w:rsidRPr="00C93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C930C6">
        <w:rPr>
          <w:rFonts w:ascii="Times New Roman" w:hAnsi="Times New Roman" w:cs="Times New Roman"/>
          <w:bCs/>
          <w:sz w:val="28"/>
          <w:szCs w:val="28"/>
        </w:rPr>
        <w:t>Про списання основних засобів комунального підприємства «Боярка-Водоканал» Боярської міської ради</w:t>
      </w:r>
      <w:r w:rsidRPr="00C930C6">
        <w:rPr>
          <w:rFonts w:ascii="Times New Roman" w:hAnsi="Times New Roman" w:cs="Times New Roman"/>
          <w:bCs/>
          <w:color w:val="0D0D0D"/>
          <w:sz w:val="28"/>
          <w:szCs w:val="28"/>
        </w:rPr>
        <w:t>, які непридатні до подальшої експлуатації</w:t>
      </w:r>
      <w:r>
        <w:rPr>
          <w:rFonts w:ascii="Times New Roman" w:hAnsi="Times New Roman" w:cs="Times New Roman"/>
          <w:bCs/>
          <w:color w:val="0D0D0D"/>
          <w:sz w:val="28"/>
          <w:szCs w:val="28"/>
        </w:rPr>
        <w:t>.</w:t>
      </w:r>
    </w:p>
    <w:p w:rsidR="00FC17BC" w:rsidRDefault="00FC17BC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367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970D37" w:rsidRPr="00367844" w:rsidRDefault="00970D37" w:rsidP="00FC17BC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7BC" w:rsidRDefault="00970D37" w:rsidP="00970D37">
      <w:pPr>
        <w:tabs>
          <w:tab w:val="left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3. </w:t>
      </w:r>
      <w:r w:rsidRPr="00970D37">
        <w:rPr>
          <w:rFonts w:ascii="Times New Roman" w:eastAsia="Calibri" w:hAnsi="Times New Roman" w:cs="Times New Roman"/>
          <w:sz w:val="28"/>
          <w:szCs w:val="28"/>
        </w:rPr>
        <w:t>Про надання згоди на безоплатне прийняття індивідуально визначеного майна з державної у комунальну власність Боярської міської територіальної громади.</w:t>
      </w:r>
    </w:p>
    <w:p w:rsidR="00970D37" w:rsidRPr="00367844" w:rsidRDefault="00970D37" w:rsidP="00970D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36784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МР</w:t>
      </w:r>
    </w:p>
    <w:p w:rsidR="00970D37" w:rsidRDefault="00970D37" w:rsidP="00970D37">
      <w:pPr>
        <w:tabs>
          <w:tab w:val="left" w:pos="0"/>
        </w:tabs>
        <w:spacing w:after="0" w:line="240" w:lineRule="auto"/>
        <w:ind w:left="-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17BC" w:rsidRPr="00646FF6" w:rsidRDefault="00970D37" w:rsidP="00FC17BC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4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Про надання згоди на прийняття у комунальну власність Боярської міської терит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>оріальної громади квартири № 81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8A1311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-142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5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Про надання згоди на прийняття у комунальну власність Боярської міської територіальної громади квартири № 49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1A573B" w:rsidRDefault="00970D37" w:rsidP="00FC17B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6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FC17BC" w:rsidRPr="001A573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значення належності та права комунальної власності на об’єкт нерухомого майна –  комплекс будівель та споруд громадського призначення, Михайлівська церква (</w:t>
      </w:r>
      <w:proofErr w:type="spellStart"/>
      <w:r w:rsidR="00FC17BC" w:rsidRPr="001A573B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движенська</w:t>
      </w:r>
      <w:proofErr w:type="spellEnd"/>
      <w:r w:rsidR="00FC17BC" w:rsidRPr="001A57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 </w:t>
      </w:r>
      <w:proofErr w:type="spellStart"/>
      <w:r w:rsidR="00FC17BC" w:rsidRPr="001A573B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FC17BC" w:rsidRPr="001A573B">
        <w:rPr>
          <w:rFonts w:ascii="Times New Roman" w:eastAsia="Times New Roman" w:hAnsi="Times New Roman" w:cs="Times New Roman"/>
          <w:sz w:val="28"/>
          <w:szCs w:val="28"/>
          <w:lang w:eastAsia="uk-UA"/>
        </w:rPr>
        <w:t>:  Київська обл., Фастівський р-н, м. Боярка, вул. Івана Франка, 4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736D3A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0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7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встановлення права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узуфрукта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унального майна для  Закладу дошкільної освіти (ясла-садок) "Даринка" Боярської міської ради.</w:t>
      </w:r>
    </w:p>
    <w:p w:rsidR="00A249FB" w:rsidRDefault="00FC17BC" w:rsidP="009639C0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  <w:bookmarkStart w:id="0" w:name="_GoBack"/>
      <w:bookmarkEnd w:id="0"/>
    </w:p>
    <w:p w:rsidR="00FC17BC" w:rsidRPr="00736D3A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-284"/>
        </w:tabs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8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в оренду за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адресою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: с. Дзвінкове, вул. Грушевського, 32 з проведенням аукціону та включення в Перелік першого типу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736D3A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39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30,4 м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адресою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ело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Забір'я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, вулиця Гончаренка 12а в оренду шляхом проведення аукціону та включення в Перелік першого типу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736D3A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40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Про погодження Комунальному некомерційному підприємству «Центр первинної медико-санітарної допомоги Боярської міської ради» наміру передачі частини нежитлового приміщення комунальної власності Боярської міської територіальної громади площею 20,4 м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адресою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: село Тарасівка, вулиця Шевченка, 11 в оренду шляхом проведення аукціону та включення в Перелік першого типу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736D3A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1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адресою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м. Боярка, вул.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Білогородська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, 134б в оренду Київському міжрегіональному управлінню Міністерства юстиції України без проведення аукціону та включення в Перелік другого типу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C17BC" w:rsidRDefault="00FC17BC" w:rsidP="00FC17BC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B3307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736D3A" w:rsidRDefault="00FC17BC" w:rsidP="00FC17BC">
      <w:pPr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970D37" w:rsidP="00FC17BC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42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внесення змін до рішення чергової сесії Боярської міської ради від 12.03.2026 року № 81/4435 «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адресою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иївська область, Фастівський район, м. Боярка, вул.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Білогородська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,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»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736D3A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0E23F7" w:rsidRDefault="00970D37" w:rsidP="00FC17BC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43</w:t>
      </w:r>
      <w:r w:rsidR="00FC1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C17BC" w:rsidRPr="000E2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огодження Комунальному некомерційному підприємству «Лікарня інтенсивного лікування Боярської міської ради» наміру передачі нежитлових приміщень комунальної власності Боярської міської територіальної громади в оренду без проведення аукціону та включення в Перелік другого типу.</w:t>
      </w:r>
    </w:p>
    <w:p w:rsid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6784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FC17BC" w:rsidRDefault="00FC17BC" w:rsidP="00FC17B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44649D" w:rsidP="00FC17B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="00FC17BC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припинення Договору оренди № 24/69Г нерухомого майна, що належить до комунальної власності Боярської міської територіальної громади від 12 серпня 2024 року, укладеного між виконавчим комітетом Боярської міської ради та Державною установою «Центр </w:t>
      </w:r>
      <w:proofErr w:type="spellStart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пробації</w:t>
      </w:r>
      <w:proofErr w:type="spellEnd"/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</w:rPr>
        <w:t>» у м. Києві та Київській області, за згодою сторін</w:t>
      </w:r>
      <w:r w:rsidR="00FC17BC" w:rsidRPr="00646F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B3307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44649D" w:rsidP="00FC17B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45</w:t>
      </w:r>
      <w:r w:rsidR="00FC17B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ресою</w:t>
      </w:r>
      <w:proofErr w:type="spellEnd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: м. Боярка, вул. </w:t>
      </w:r>
      <w:proofErr w:type="spellStart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ілогородська</w:t>
      </w:r>
      <w:proofErr w:type="spellEnd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13 в оренду Службі у справах дітей Боярської міської ради без проведення аукціону та включення в Перелік другого типу.</w:t>
      </w:r>
      <w:r w:rsidR="00FC17BC" w:rsidRP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B3307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FC17BC" w:rsidP="00FC17B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44649D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4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</w:t>
      </w:r>
      <w:r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ресою</w:t>
      </w:r>
      <w:proofErr w:type="spellEnd"/>
      <w:r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: м. Боярка, вул. Богдана Хмельницького, 113, площею – 52,1 м2 в оренду без проведення аукціону та включення в Перелік другого типу.</w:t>
      </w:r>
      <w:r w:rsidRP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B3307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44649D" w:rsidP="00FC17B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  47</w:t>
      </w:r>
      <w:r w:rsidR="00FC17B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Про погодження Комунальному підприємству «Боярське головне виробниче управління житлово-комунального господарства» Боярської міської</w:t>
      </w:r>
      <w:r w:rsidR="00FC17B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</w:t>
      </w:r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ресою</w:t>
      </w:r>
      <w:proofErr w:type="spellEnd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: м. Боярка, вул. Івана Котляревського, 11, площею – 47,7 м2 в оренду без проведення аукціону та включення в Перелік другого типу.</w:t>
      </w:r>
      <w:r w:rsidR="00FC17BC" w:rsidRP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17BC" w:rsidRDefault="00FC17BC" w:rsidP="0044649D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B33075">
        <w:rPr>
          <w:rFonts w:ascii="Times New Roman" w:eastAsia="Calibri" w:hAnsi="Times New Roman" w:cs="Times New Roman"/>
          <w:i/>
          <w:color w:val="000000"/>
          <w:sz w:val="20"/>
          <w:szCs w:val="20"/>
        </w:rPr>
        <w:lastRenderedPageBreak/>
        <w:t>Доповідач: Касян І.В. – начальник відділу комунальної власності Управління РІ та ЖКГ</w:t>
      </w:r>
    </w:p>
    <w:p w:rsidR="0044649D" w:rsidRPr="00066F2B" w:rsidRDefault="0044649D" w:rsidP="0044649D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646FF6" w:rsidRDefault="0044649D" w:rsidP="00FC17BC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48</w:t>
      </w:r>
      <w:r w:rsidR="00FC17B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. </w:t>
      </w:r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Про погодження Комунальному підприємству «Боярське головне виробниче управління житлово-комунального господарства» Боярської міської ради наміру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дресою</w:t>
      </w:r>
      <w:proofErr w:type="spellEnd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: м. Боярка, вул. </w:t>
      </w:r>
      <w:proofErr w:type="spellStart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офіївська</w:t>
      </w:r>
      <w:proofErr w:type="spellEnd"/>
      <w:r w:rsidR="00FC17BC" w:rsidRPr="00066F2B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, 2/73, площею – 20,6 м2 в оренду без проведення аукціону та включення в Перелік другого типу.</w:t>
      </w:r>
      <w:r w:rsidR="00FC17BC" w:rsidRPr="00FC17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17BC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B33075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FC17BC" w:rsidRPr="00883C33" w:rsidRDefault="00FC17BC" w:rsidP="00FC17BC">
      <w:pPr>
        <w:tabs>
          <w:tab w:val="left" w:pos="0"/>
        </w:tabs>
        <w:spacing w:after="0" w:line="240" w:lineRule="auto"/>
        <w:ind w:left="-284" w:firstLine="426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FC17BC" w:rsidRPr="009531A6" w:rsidRDefault="0044649D" w:rsidP="00FC17B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49</w:t>
      </w:r>
      <w:r w:rsidR="00FC17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17BC" w:rsidRPr="009531A6">
        <w:rPr>
          <w:rFonts w:ascii="Times New Roman" w:hAnsi="Times New Roman" w:cs="Times New Roman"/>
          <w:bCs/>
          <w:sz w:val="28"/>
          <w:szCs w:val="28"/>
        </w:rPr>
        <w:t xml:space="preserve">Про уповноваження Управління капітального будівництва Боярської міської ради на виконання функцій Кінцевого </w:t>
      </w:r>
      <w:proofErr w:type="spellStart"/>
      <w:r w:rsidR="00FC17BC" w:rsidRPr="009531A6">
        <w:rPr>
          <w:rFonts w:ascii="Times New Roman" w:hAnsi="Times New Roman" w:cs="Times New Roman"/>
          <w:bCs/>
          <w:sz w:val="28"/>
          <w:szCs w:val="28"/>
        </w:rPr>
        <w:t>Бенефіціара</w:t>
      </w:r>
      <w:proofErr w:type="spellEnd"/>
      <w:r w:rsidR="00FC17BC" w:rsidRPr="009531A6">
        <w:rPr>
          <w:rFonts w:ascii="Times New Roman" w:hAnsi="Times New Roman" w:cs="Times New Roman"/>
          <w:bCs/>
          <w:sz w:val="28"/>
          <w:szCs w:val="28"/>
        </w:rPr>
        <w:t xml:space="preserve">/Замовника </w:t>
      </w:r>
      <w:bookmarkStart w:id="1" w:name="_Hlk216427384"/>
      <w:r w:rsidR="00FC17BC" w:rsidRPr="009531A6">
        <w:rPr>
          <w:rFonts w:ascii="Times New Roman" w:hAnsi="Times New Roman" w:cs="Times New Roman"/>
          <w:bCs/>
          <w:sz w:val="28"/>
          <w:szCs w:val="28"/>
        </w:rPr>
        <w:t xml:space="preserve">будівництва </w:t>
      </w:r>
      <w:bookmarkEnd w:id="1"/>
      <w:r w:rsidR="00FC17BC" w:rsidRPr="009531A6">
        <w:rPr>
          <w:rFonts w:ascii="Times New Roman" w:hAnsi="Times New Roman" w:cs="Times New Roman"/>
          <w:bCs/>
          <w:sz w:val="28"/>
          <w:szCs w:val="28"/>
        </w:rPr>
        <w:t xml:space="preserve">для реалізації </w:t>
      </w:r>
      <w:proofErr w:type="spellStart"/>
      <w:r w:rsidR="00FC17BC" w:rsidRPr="009531A6">
        <w:rPr>
          <w:rFonts w:ascii="Times New Roman" w:hAnsi="Times New Roman" w:cs="Times New Roman"/>
          <w:bCs/>
          <w:sz w:val="28"/>
          <w:szCs w:val="28"/>
        </w:rPr>
        <w:t>субпроєктів</w:t>
      </w:r>
      <w:proofErr w:type="spellEnd"/>
      <w:r w:rsidR="00FC17BC" w:rsidRPr="009531A6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="00FC17BC" w:rsidRPr="009531A6">
        <w:rPr>
          <w:rFonts w:ascii="Times New Roman" w:hAnsi="Times New Roman" w:cs="Times New Roman"/>
          <w:bCs/>
          <w:sz w:val="28"/>
          <w:szCs w:val="28"/>
        </w:rPr>
        <w:t>термомодернізації</w:t>
      </w:r>
      <w:proofErr w:type="spellEnd"/>
      <w:r w:rsidR="00FC17BC" w:rsidRPr="009531A6">
        <w:rPr>
          <w:rFonts w:ascii="Times New Roman" w:hAnsi="Times New Roman" w:cs="Times New Roman"/>
          <w:bCs/>
          <w:sz w:val="28"/>
          <w:szCs w:val="28"/>
        </w:rPr>
        <w:t xml:space="preserve"> громадських будівель у рамках Програми "Енергоефективність громадських будівель в Україні" (</w:t>
      </w:r>
      <w:r w:rsidR="00FC17BC" w:rsidRPr="009531A6">
        <w:rPr>
          <w:rFonts w:ascii="Times New Roman" w:hAnsi="Times New Roman" w:cs="Times New Roman"/>
          <w:bCs/>
          <w:sz w:val="28"/>
          <w:szCs w:val="28"/>
          <w:lang w:val="en-US"/>
        </w:rPr>
        <w:t>UPBEE</w:t>
      </w:r>
      <w:r w:rsidR="00FC17BC" w:rsidRPr="009531A6">
        <w:rPr>
          <w:rFonts w:ascii="Times New Roman" w:hAnsi="Times New Roman" w:cs="Times New Roman"/>
          <w:bCs/>
          <w:sz w:val="28"/>
          <w:szCs w:val="28"/>
        </w:rPr>
        <w:t>).</w:t>
      </w:r>
    </w:p>
    <w:p w:rsidR="00FC17BC" w:rsidRDefault="00FC17BC" w:rsidP="00FC17BC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FC17BC" w:rsidRDefault="00FC17BC" w:rsidP="00FC17B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17BC" w:rsidRPr="009C4043" w:rsidRDefault="0044649D" w:rsidP="00FC17B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50</w:t>
      </w:r>
      <w:r w:rsidR="00FC17BC" w:rsidRPr="009C40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FC17BC" w:rsidRPr="009C4043">
        <w:rPr>
          <w:rFonts w:ascii="Times New Roman" w:hAnsi="Times New Roman" w:cs="Times New Roman"/>
          <w:bCs/>
          <w:sz w:val="28"/>
          <w:szCs w:val="28"/>
        </w:rPr>
        <w:t xml:space="preserve">Про передачу </w:t>
      </w:r>
      <w:proofErr w:type="spellStart"/>
      <w:r w:rsidR="00FC17BC" w:rsidRPr="009C4043">
        <w:rPr>
          <w:rFonts w:ascii="Times New Roman" w:hAnsi="Times New Roman" w:cs="Times New Roman"/>
          <w:bCs/>
          <w:sz w:val="28"/>
          <w:szCs w:val="28"/>
        </w:rPr>
        <w:t>проєктної</w:t>
      </w:r>
      <w:proofErr w:type="spellEnd"/>
      <w:r w:rsidR="00FC17BC" w:rsidRPr="009C4043">
        <w:rPr>
          <w:rFonts w:ascii="Times New Roman" w:hAnsi="Times New Roman" w:cs="Times New Roman"/>
          <w:bCs/>
          <w:sz w:val="28"/>
          <w:szCs w:val="28"/>
        </w:rPr>
        <w:t xml:space="preserve"> документації та уповноваження на здійснення функцій замовника для реалізації </w:t>
      </w:r>
      <w:proofErr w:type="spellStart"/>
      <w:r w:rsidR="00FC17BC" w:rsidRPr="009C4043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FC17BC" w:rsidRPr="009C4043">
        <w:rPr>
          <w:rFonts w:ascii="Times New Roman" w:hAnsi="Times New Roman" w:cs="Times New Roman"/>
          <w:bCs/>
          <w:sz w:val="28"/>
          <w:szCs w:val="28"/>
        </w:rPr>
        <w:t xml:space="preserve">: «Будівництво станції очистки води на водопровідній насосній станції № 3, розташованої за </w:t>
      </w:r>
      <w:proofErr w:type="spellStart"/>
      <w:r w:rsidR="00FC17BC" w:rsidRPr="009C4043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="00FC17BC" w:rsidRPr="009C4043">
        <w:rPr>
          <w:rFonts w:ascii="Times New Roman" w:hAnsi="Times New Roman" w:cs="Times New Roman"/>
          <w:bCs/>
          <w:sz w:val="28"/>
          <w:szCs w:val="28"/>
        </w:rPr>
        <w:t>: 08150, Київська область, м.</w:t>
      </w:r>
      <w:r w:rsidR="00FC1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7BC" w:rsidRPr="009C4043">
        <w:rPr>
          <w:rFonts w:ascii="Times New Roman" w:hAnsi="Times New Roman" w:cs="Times New Roman"/>
          <w:bCs/>
          <w:sz w:val="28"/>
          <w:szCs w:val="28"/>
        </w:rPr>
        <w:t xml:space="preserve">Боярка, вулиця Соборності,49. Коригування.» </w:t>
      </w:r>
    </w:p>
    <w:p w:rsidR="00FC17BC" w:rsidRDefault="00FC17BC" w:rsidP="00FC17BC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FC17BC" w:rsidRDefault="00FC17BC" w:rsidP="00FC17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17BC" w:rsidRPr="003C27E4" w:rsidRDefault="0044649D" w:rsidP="00FC17B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1</w:t>
      </w:r>
      <w:r w:rsidR="00FC17BC" w:rsidRPr="003C27E4">
        <w:rPr>
          <w:rFonts w:ascii="Times New Roman" w:hAnsi="Times New Roman" w:cs="Times New Roman"/>
          <w:bCs/>
          <w:sz w:val="28"/>
          <w:szCs w:val="28"/>
        </w:rPr>
        <w:t xml:space="preserve">. Про передачу </w:t>
      </w:r>
      <w:proofErr w:type="spellStart"/>
      <w:r w:rsidR="00FC17BC" w:rsidRPr="003C27E4">
        <w:rPr>
          <w:rFonts w:ascii="Times New Roman" w:hAnsi="Times New Roman" w:cs="Times New Roman"/>
          <w:bCs/>
          <w:sz w:val="28"/>
          <w:szCs w:val="28"/>
        </w:rPr>
        <w:t>проєктної</w:t>
      </w:r>
      <w:proofErr w:type="spellEnd"/>
      <w:r w:rsidR="00FC17BC" w:rsidRPr="003C27E4">
        <w:rPr>
          <w:rFonts w:ascii="Times New Roman" w:hAnsi="Times New Roman" w:cs="Times New Roman"/>
          <w:bCs/>
          <w:sz w:val="28"/>
          <w:szCs w:val="28"/>
        </w:rPr>
        <w:t xml:space="preserve"> документації та уповноваження на здійснення функцій замовника для реалізації </w:t>
      </w:r>
      <w:proofErr w:type="spellStart"/>
      <w:r w:rsidR="00FC17BC" w:rsidRPr="003C27E4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="00FC17BC" w:rsidRPr="003C27E4">
        <w:rPr>
          <w:rFonts w:ascii="Times New Roman" w:hAnsi="Times New Roman" w:cs="Times New Roman"/>
          <w:bCs/>
          <w:sz w:val="28"/>
          <w:szCs w:val="28"/>
        </w:rPr>
        <w:t xml:space="preserve">: «Будівництво станції очистки води на водопровідній насосній станції № 5, розташованої за </w:t>
      </w:r>
      <w:proofErr w:type="spellStart"/>
      <w:r w:rsidR="00FC17BC" w:rsidRPr="003C27E4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="00FC17BC" w:rsidRPr="003C27E4">
        <w:rPr>
          <w:rFonts w:ascii="Times New Roman" w:hAnsi="Times New Roman" w:cs="Times New Roman"/>
          <w:bCs/>
          <w:sz w:val="28"/>
          <w:szCs w:val="28"/>
        </w:rPr>
        <w:t>: 08150, Київська область, м.</w:t>
      </w:r>
      <w:r w:rsidR="00FC1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7BC" w:rsidRPr="003C27E4">
        <w:rPr>
          <w:rFonts w:ascii="Times New Roman" w:hAnsi="Times New Roman" w:cs="Times New Roman"/>
          <w:bCs/>
          <w:sz w:val="28"/>
          <w:szCs w:val="28"/>
        </w:rPr>
        <w:t xml:space="preserve">Боярка, вулиця Магістральна,49а. Коригування.» </w:t>
      </w:r>
    </w:p>
    <w:p w:rsidR="00FC17BC" w:rsidRDefault="00FC17BC" w:rsidP="00FC17BC">
      <w:pPr>
        <w:shd w:val="clear" w:color="auto" w:fill="FFFFFF"/>
        <w:tabs>
          <w:tab w:val="left" w:pos="4253"/>
        </w:tabs>
        <w:spacing w:after="0" w:line="240" w:lineRule="auto"/>
        <w:ind w:left="-284"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Горбачов О.Ю. – начальник Управління капітального будівництва Боярської міської ради</w:t>
      </w:r>
    </w:p>
    <w:p w:rsidR="00FC17BC" w:rsidRDefault="00FC17BC" w:rsidP="00FC17B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C17BC" w:rsidRPr="00367844" w:rsidRDefault="0044649D" w:rsidP="00FC17B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2</w:t>
      </w:r>
      <w:r w:rsidR="00FC17BC"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ітектурні питання.</w:t>
      </w:r>
    </w:p>
    <w:p w:rsidR="00FC17BC" w:rsidRPr="00367844" w:rsidRDefault="00FC17BC" w:rsidP="00FC17BC">
      <w:pPr>
        <w:tabs>
          <w:tab w:val="left" w:pos="284"/>
        </w:tabs>
        <w:spacing w:after="120" w:line="240" w:lineRule="auto"/>
        <w:ind w:left="-426"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FC17BC" w:rsidRPr="00367844" w:rsidRDefault="00FC17BC" w:rsidP="00FC17B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17BC" w:rsidRPr="00367844" w:rsidRDefault="0044649D" w:rsidP="00FC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C17BC" w:rsidRPr="00367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ельні питання.</w:t>
      </w:r>
    </w:p>
    <w:p w:rsidR="00FC17BC" w:rsidRPr="00367844" w:rsidRDefault="00FC17BC" w:rsidP="00FC17B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" w:name="_Hlk122521367"/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вериненко</w:t>
      </w:r>
      <w:proofErr w:type="spellEnd"/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.О. –начальник  відділу землевпорядкування </w:t>
      </w:r>
    </w:p>
    <w:p w:rsidR="00FC17BC" w:rsidRPr="00367844" w:rsidRDefault="00FC17BC" w:rsidP="00FC17BC">
      <w:pPr>
        <w:spacing w:after="120" w:line="240" w:lineRule="auto"/>
        <w:ind w:left="-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 кадастру</w:t>
      </w:r>
      <w:bookmarkEnd w:id="2"/>
    </w:p>
    <w:p w:rsidR="00FC17BC" w:rsidRPr="0044649D" w:rsidRDefault="0044649D" w:rsidP="00FC17BC">
      <w:pPr>
        <w:pStyle w:val="a3"/>
        <w:shd w:val="clear" w:color="auto" w:fill="FFFFFF"/>
        <w:tabs>
          <w:tab w:val="left" w:pos="4253"/>
        </w:tabs>
        <w:spacing w:after="0" w:line="240" w:lineRule="auto"/>
        <w:jc w:val="both"/>
        <w:textAlignment w:val="baseline"/>
        <w:rPr>
          <w:rFonts w:eastAsia="Times New Roman"/>
          <w:i/>
          <w:sz w:val="28"/>
          <w:szCs w:val="28"/>
          <w:lang w:eastAsia="ru-RU"/>
        </w:rPr>
      </w:pPr>
      <w:r w:rsidRPr="0044649D">
        <w:rPr>
          <w:rFonts w:eastAsia="Times New Roman"/>
          <w:sz w:val="28"/>
          <w:szCs w:val="28"/>
          <w:lang w:eastAsia="ru-RU"/>
        </w:rPr>
        <w:t>54</w:t>
      </w:r>
      <w:r w:rsidR="00FC17BC" w:rsidRPr="0044649D">
        <w:rPr>
          <w:rFonts w:eastAsia="Times New Roman"/>
          <w:sz w:val="28"/>
          <w:szCs w:val="28"/>
          <w:lang w:eastAsia="ru-RU"/>
        </w:rPr>
        <w:t>. Різне.</w:t>
      </w:r>
    </w:p>
    <w:p w:rsidR="00FC17BC" w:rsidRDefault="00FC17BC" w:rsidP="00FC1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49D" w:rsidRDefault="0044649D" w:rsidP="00FC1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BC" w:rsidRDefault="00FC17BC" w:rsidP="00FC17BC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</w:t>
      </w:r>
      <w:r w:rsidR="0044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Олександр ЗАРУБІН</w:t>
      </w:r>
    </w:p>
    <w:p w:rsidR="00D16203" w:rsidRPr="00870A8F" w:rsidRDefault="00D16203" w:rsidP="00031B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6203" w:rsidRPr="00870A8F" w:rsidSect="00B33075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413A6"/>
    <w:multiLevelType w:val="hybridMultilevel"/>
    <w:tmpl w:val="583C5AC6"/>
    <w:lvl w:ilvl="0" w:tplc="DEB43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FA"/>
    <w:rsid w:val="00031BA5"/>
    <w:rsid w:val="000E23F7"/>
    <w:rsid w:val="00167E2C"/>
    <w:rsid w:val="001A573B"/>
    <w:rsid w:val="00216A13"/>
    <w:rsid w:val="0023321B"/>
    <w:rsid w:val="002677C4"/>
    <w:rsid w:val="002827BC"/>
    <w:rsid w:val="002B62B7"/>
    <w:rsid w:val="002E6232"/>
    <w:rsid w:val="00300B34"/>
    <w:rsid w:val="00362279"/>
    <w:rsid w:val="00367844"/>
    <w:rsid w:val="00386C92"/>
    <w:rsid w:val="003A2654"/>
    <w:rsid w:val="003C27E4"/>
    <w:rsid w:val="003C7D0A"/>
    <w:rsid w:val="003F2590"/>
    <w:rsid w:val="00434BC0"/>
    <w:rsid w:val="00437254"/>
    <w:rsid w:val="0044649D"/>
    <w:rsid w:val="00453AEA"/>
    <w:rsid w:val="00482E1D"/>
    <w:rsid w:val="004971EB"/>
    <w:rsid w:val="004F5E07"/>
    <w:rsid w:val="00544F5B"/>
    <w:rsid w:val="00561C4A"/>
    <w:rsid w:val="005F3622"/>
    <w:rsid w:val="005F3C1F"/>
    <w:rsid w:val="00646FF6"/>
    <w:rsid w:val="006C5E01"/>
    <w:rsid w:val="007726E5"/>
    <w:rsid w:val="007A3746"/>
    <w:rsid w:val="007B6DFA"/>
    <w:rsid w:val="00822433"/>
    <w:rsid w:val="00870A8F"/>
    <w:rsid w:val="0089069C"/>
    <w:rsid w:val="008959A6"/>
    <w:rsid w:val="008C7FFC"/>
    <w:rsid w:val="008E7DF7"/>
    <w:rsid w:val="00952310"/>
    <w:rsid w:val="009531A6"/>
    <w:rsid w:val="009639C0"/>
    <w:rsid w:val="0096580C"/>
    <w:rsid w:val="00970D37"/>
    <w:rsid w:val="009C4043"/>
    <w:rsid w:val="009F2DF3"/>
    <w:rsid w:val="00A131B0"/>
    <w:rsid w:val="00A249FB"/>
    <w:rsid w:val="00A35F72"/>
    <w:rsid w:val="00A55911"/>
    <w:rsid w:val="00A94FCB"/>
    <w:rsid w:val="00AB7BD3"/>
    <w:rsid w:val="00AD1B70"/>
    <w:rsid w:val="00B14031"/>
    <w:rsid w:val="00B33075"/>
    <w:rsid w:val="00B3575E"/>
    <w:rsid w:val="00B70DE2"/>
    <w:rsid w:val="00B96ECF"/>
    <w:rsid w:val="00BC5A95"/>
    <w:rsid w:val="00BE0925"/>
    <w:rsid w:val="00C8480D"/>
    <w:rsid w:val="00C930C6"/>
    <w:rsid w:val="00CD44DA"/>
    <w:rsid w:val="00D16203"/>
    <w:rsid w:val="00D57E6D"/>
    <w:rsid w:val="00E06F8B"/>
    <w:rsid w:val="00E51073"/>
    <w:rsid w:val="00E65F60"/>
    <w:rsid w:val="00F21049"/>
    <w:rsid w:val="00F26039"/>
    <w:rsid w:val="00FC17BC"/>
    <w:rsid w:val="00FE2B11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8849"/>
  <w15:chartTrackingRefBased/>
  <w15:docId w15:val="{CE3F0257-0151-44F0-9025-1D058C58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DF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6DFA"/>
    <w:pPr>
      <w:ind w:left="720"/>
      <w:contextualSpacing/>
    </w:pPr>
  </w:style>
  <w:style w:type="paragraph" w:customStyle="1" w:styleId="paragraph">
    <w:name w:val="paragraph"/>
    <w:basedOn w:val="a"/>
    <w:rsid w:val="00F2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eop">
    <w:name w:val="eop"/>
    <w:basedOn w:val="a0"/>
    <w:rsid w:val="00F26039"/>
  </w:style>
  <w:style w:type="character" w:customStyle="1" w:styleId="normaltextrun">
    <w:name w:val="normaltextrun"/>
    <w:basedOn w:val="a0"/>
    <w:rsid w:val="00F26039"/>
  </w:style>
  <w:style w:type="paragraph" w:styleId="a5">
    <w:name w:val="Balloon Text"/>
    <w:basedOn w:val="a"/>
    <w:link w:val="a6"/>
    <w:uiPriority w:val="99"/>
    <w:semiHidden/>
    <w:unhideWhenUsed/>
    <w:rsid w:val="0087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D605-3D6B-4468-B516-5F7930C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491</Words>
  <Characters>598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ляпка</dc:creator>
  <cp:keywords/>
  <dc:description/>
  <cp:lastModifiedBy>Альона Козяровська</cp:lastModifiedBy>
  <cp:revision>10</cp:revision>
  <cp:lastPrinted>2026-06-01T07:23:00Z</cp:lastPrinted>
  <dcterms:created xsi:type="dcterms:W3CDTF">2026-05-21T10:38:00Z</dcterms:created>
  <dcterms:modified xsi:type="dcterms:W3CDTF">2026-06-01T11:24:00Z</dcterms:modified>
</cp:coreProperties>
</file>